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5C6" w:rsidRDefault="00B806D2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  <w:r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План меропри</w:t>
      </w:r>
      <w:r w:rsidR="00DD4BF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>ятий ГАУК «СОМ КВЦ» на ноябрь</w:t>
      </w:r>
      <w:r w:rsidR="009D2F3F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2023</w:t>
      </w:r>
      <w:r w:rsidRPr="00476705"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  <w:t xml:space="preserve"> года</w:t>
      </w:r>
    </w:p>
    <w:p w:rsidR="00DD4BF5" w:rsidRPr="00476705" w:rsidRDefault="00DD4BF5" w:rsidP="007A40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:rsidTr="00E75EEA">
        <w:tc>
          <w:tcPr>
            <w:tcW w:w="1986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:rsidR="000D6BC3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:rsidR="00E75EEA" w:rsidRPr="00476705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476705"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0431B5" w:rsidRPr="001E3D0F" w:rsidTr="00E75EEA">
        <w:tc>
          <w:tcPr>
            <w:tcW w:w="1986" w:type="dxa"/>
          </w:tcPr>
          <w:p w:rsidR="000431B5" w:rsidRPr="00B423A1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-30</w:t>
            </w:r>
          </w:p>
          <w:p w:rsidR="000431B5" w:rsidRPr="0079618B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</w:tc>
        <w:tc>
          <w:tcPr>
            <w:tcW w:w="3118" w:type="dxa"/>
          </w:tcPr>
          <w:p w:rsidR="000431B5" w:rsidRPr="00B423A1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XV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I</w:t>
            </w:r>
            <w:r w:rsidRPr="00B423A1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областной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фестиваль-конкурс музыкальных </w:t>
            </w:r>
            <w:proofErr w:type="spellStart"/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видеоработ</w:t>
            </w:r>
            <w:proofErr w:type="spellEnd"/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«Город кино»</w:t>
            </w:r>
          </w:p>
        </w:tc>
        <w:tc>
          <w:tcPr>
            <w:tcW w:w="5245" w:type="dxa"/>
          </w:tcPr>
          <w:p w:rsidR="000431B5" w:rsidRPr="000431B5" w:rsidRDefault="000431B5" w:rsidP="00972A79">
            <w:pPr>
              <w:tabs>
                <w:tab w:val="left" w:pos="720"/>
              </w:tabs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 этап </w:t>
            </w:r>
            <w:r w:rsidR="00BB7242">
              <w:rPr>
                <w:color w:val="auto"/>
              </w:rPr>
              <w:t xml:space="preserve">фестиваля </w:t>
            </w:r>
            <w:r>
              <w:rPr>
                <w:color w:val="auto"/>
              </w:rPr>
              <w:t xml:space="preserve">– работа жюри, зрительское интернет-голосование, определение </w:t>
            </w:r>
            <w:r w:rsidR="00BB7242">
              <w:rPr>
                <w:color w:val="auto"/>
              </w:rPr>
              <w:t xml:space="preserve">победителей и призеров </w:t>
            </w:r>
          </w:p>
          <w:p w:rsidR="000431B5" w:rsidRPr="0079618B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0431B5" w:rsidRPr="0079618B" w:rsidRDefault="000431B5" w:rsidP="00972A79">
            <w:pPr>
              <w:jc w:val="center"/>
              <w:rPr>
                <w:rFonts w:ascii="PT Astra Serif" w:eastAsia="Times New Roman" w:hAnsi="PT Astra Serif" w:cs="Times New Roman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ГАУК</w:t>
            </w:r>
          </w:p>
          <w:p w:rsidR="000431B5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79618B">
              <w:rPr>
                <w:rFonts w:ascii="PT Astra Serif" w:hAnsi="PT Astra Serif"/>
                <w:color w:val="auto"/>
              </w:rPr>
              <w:t>«СОМ КВЦ»</w:t>
            </w:r>
          </w:p>
          <w:p w:rsidR="000431B5" w:rsidRPr="0079618B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>
              <w:rPr>
                <w:rFonts w:ascii="PT Astra Serif" w:hAnsi="PT Astra Serif"/>
                <w:color w:val="auto"/>
              </w:rPr>
              <w:t>Формат онлайн</w:t>
            </w:r>
          </w:p>
        </w:tc>
        <w:tc>
          <w:tcPr>
            <w:tcW w:w="992" w:type="dxa"/>
          </w:tcPr>
          <w:p w:rsidR="000431B5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-канале учреждения </w:t>
            </w:r>
            <w:r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и в ВК</w:t>
            </w:r>
          </w:p>
          <w:p w:rsidR="000431B5" w:rsidRPr="0079618B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е менее 100 просмотров</w:t>
            </w:r>
          </w:p>
        </w:tc>
        <w:tc>
          <w:tcPr>
            <w:tcW w:w="1984" w:type="dxa"/>
          </w:tcPr>
          <w:p w:rsidR="000431B5" w:rsidRPr="0079618B" w:rsidRDefault="000431B5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Default="00DD4BF5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:rsidR="009D2F3F" w:rsidRPr="00946D73" w:rsidRDefault="00DD4BF5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 xml:space="preserve">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b/>
                <w:i/>
                <w:shd w:val="clear" w:color="auto" w:fill="FFFFFF"/>
              </w:rPr>
            </w:pPr>
            <w:r w:rsidRPr="00946D73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9D2F3F" w:rsidRPr="00946D73" w:rsidRDefault="009D2F3F" w:rsidP="0039627C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Программа «Наставник в кино»</w:t>
            </w:r>
          </w:p>
          <w:p w:rsidR="009D2F3F" w:rsidRPr="00946D73" w:rsidRDefault="009D2F3F" w:rsidP="0039627C">
            <w:pPr>
              <w:shd w:val="clear" w:color="auto" w:fill="FFFFFF"/>
              <w:rPr>
                <w:rFonts w:ascii="PT Astra Serif" w:hAnsi="PT Astra Serif" w:cs="Arial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shd w:val="clear" w:color="auto" w:fill="FFFFFF"/>
              <w:jc w:val="both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</w:t>
            </w:r>
            <w:r w:rsidRPr="00946D73">
              <w:rPr>
                <w:rFonts w:ascii="PT Astra Serif" w:hAnsi="PT Astra Serif" w:cs="Arial"/>
              </w:rPr>
              <w:t xml:space="preserve">оказы и обсуждение с юношеской аудиторией зрителей кинолент советского и современного российского кинематографа, отражающих историю становления отечественной педагогики: </w:t>
            </w:r>
            <w:proofErr w:type="gramStart"/>
            <w:r w:rsidRPr="00946D73">
              <w:rPr>
                <w:rFonts w:ascii="PT Astra Serif" w:hAnsi="PT Astra Serif" w:cs="Arial"/>
              </w:rPr>
              <w:t>«</w:t>
            </w:r>
            <w:r w:rsidRPr="00946D73">
              <w:rPr>
                <w:rFonts w:ascii="PT Astra Serif" w:hAnsi="PT Astra Serif"/>
              </w:rPr>
              <w:t>Первый учитель»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</w:t>
            </w:r>
            <w:r w:rsidRPr="00946D73">
              <w:rPr>
                <w:rFonts w:ascii="PT Astra Serif" w:hAnsi="PT Astra Serif" w:cs="Arial"/>
                <w:bCs/>
              </w:rPr>
              <w:t>Республика ШКИД» (СССР, 19</w:t>
            </w:r>
            <w:r w:rsidRPr="00946D73">
              <w:rPr>
                <w:rFonts w:ascii="PT Astra Serif" w:hAnsi="PT Astra Serif" w:cs="Arial"/>
              </w:rPr>
              <w:t>66</w:t>
            </w:r>
            <w:r>
              <w:rPr>
                <w:rFonts w:ascii="PT Astra Serif" w:hAnsi="PT Astra Serif" w:cs="Arial"/>
              </w:rPr>
              <w:t>г.</w:t>
            </w:r>
            <w:r w:rsidRPr="00946D73">
              <w:rPr>
                <w:rFonts w:ascii="PT Astra Serif" w:hAnsi="PT Astra Serif" w:cs="Arial"/>
              </w:rPr>
              <w:t xml:space="preserve">, 6+), «Не </w:t>
            </w:r>
            <w:r w:rsidRPr="00946D73">
              <w:rPr>
                <w:rFonts w:ascii="PT Astra Serif" w:hAnsi="PT Astra Serif"/>
              </w:rPr>
              <w:t>болит голова у дятла» (СССР, 1974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</w:t>
            </w:r>
            <w:r w:rsidRPr="00946D73">
              <w:rPr>
                <w:rFonts w:ascii="PT Astra Serif" w:hAnsi="PT Astra Serif" w:cs="Arial"/>
              </w:rPr>
              <w:t xml:space="preserve">), </w:t>
            </w:r>
            <w:r w:rsidRPr="00946D73">
              <w:rPr>
                <w:rFonts w:ascii="PT Astra Serif" w:hAnsi="PT Astra Serif"/>
              </w:rPr>
              <w:t>«Ключ без права передачи» (СССР, 1976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0+), «Звонят, откройте дверь (СССР, 1965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6+), «Доживем до понедельника (СССР, 1968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Спасатель» (СССР, 1980</w:t>
            </w:r>
            <w:r>
              <w:rPr>
                <w:rFonts w:ascii="PT Astra Serif" w:hAnsi="PT Astra Serif"/>
              </w:rPr>
              <w:t>г.</w:t>
            </w:r>
            <w:r w:rsidRPr="00946D73">
              <w:rPr>
                <w:rFonts w:ascii="PT Astra Serif" w:hAnsi="PT Astra Serif"/>
              </w:rPr>
              <w:t>, 12+), «Пацаны» (СССР, 1983, 12+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Calibri"/>
              </w:rPr>
              <w:t>к</w:t>
            </w:r>
            <w:r w:rsidRPr="00946D73">
              <w:rPr>
                <w:rFonts w:ascii="PT Astra Serif" w:hAnsi="PT Astra Serif" w:cs="Calibri"/>
              </w:rPr>
              <w:t>инозал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«На Рижской»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Calibri"/>
              </w:rPr>
              <w:t>ГАУК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Calibri"/>
              </w:rPr>
            </w:pPr>
            <w:r w:rsidRPr="00946D73">
              <w:rPr>
                <w:rFonts w:ascii="PT Astra Serif" w:hAnsi="PT Astra Serif" w:cs="Calibri"/>
              </w:rPr>
              <w:t>«СОМ КВЦ»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муниципальные кинотеатры/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кинозалы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 w:cs="Arial"/>
              </w:rPr>
              <w:t>области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учреждения образования и культуры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:rsidR="009D2F3F" w:rsidRPr="00946D73" w:rsidRDefault="009D2F3F" w:rsidP="0039627C">
            <w:pPr>
              <w:shd w:val="clear" w:color="auto" w:fill="FFFFFF"/>
              <w:ind w:firstLine="709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Н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1000</w:t>
            </w:r>
          </w:p>
          <w:p w:rsidR="009D2F3F" w:rsidRPr="00946D73" w:rsidRDefault="009D2F3F" w:rsidP="0039627C">
            <w:pPr>
              <w:shd w:val="clear" w:color="auto" w:fill="FFFFFF"/>
              <w:jc w:val="center"/>
              <w:rPr>
                <w:rFonts w:ascii="PT Astra Serif" w:hAnsi="PT Astra Serif" w:cs="Arial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Default="00DD4BF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-30</w:t>
            </w:r>
          </w:p>
          <w:p w:rsidR="009D2F3F" w:rsidRPr="00946D73" w:rsidRDefault="00DD4BF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я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(по заявкам образовательных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864F9A" w:rsidRDefault="009D2F3F" w:rsidP="0039627C">
            <w:pPr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52B1">
              <w:rPr>
                <w:rFonts w:ascii="PT Astra Serif" w:hAnsi="PT Astra Serif"/>
                <w:b/>
                <w:bCs/>
                <w:i/>
                <w:iCs/>
              </w:rPr>
              <w:t>Году педагога и наставника в Российской Федерации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 xml:space="preserve">Кинопрограммы из цикла </w:t>
            </w:r>
            <w:r w:rsidRPr="00946D73">
              <w:rPr>
                <w:rFonts w:ascii="PT Astra Serif" w:hAnsi="PT Astra Serif"/>
                <w:bCs/>
              </w:rPr>
              <w:t xml:space="preserve">«Для счастья есть рецепт: идти с наставником </w:t>
            </w:r>
            <w:r w:rsidRPr="00946D73">
              <w:rPr>
                <w:rFonts w:ascii="PT Astra Serif" w:hAnsi="PT Astra Serif"/>
                <w:bCs/>
              </w:rPr>
              <w:lastRenderedPageBreak/>
              <w:t>хорошим»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т</w:t>
            </w:r>
            <w:r w:rsidRPr="00946D73">
              <w:rPr>
                <w:rFonts w:ascii="PT Astra Serif" w:hAnsi="PT Astra Serif"/>
              </w:rPr>
              <w:t xml:space="preserve">ематические кинопрограммы, посвященные людям, которые не 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только учат, но и помогают, направляют своих учеников, воспитанников и подопечных по жизни, делятся с ними своим профессиональным и жизненным опытом: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О тех, кто учит в школе»;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  <w:bCs/>
              </w:rPr>
            </w:pPr>
            <w:r w:rsidRPr="00946D73">
              <w:rPr>
                <w:rFonts w:ascii="PT Astra Serif" w:hAnsi="PT Astra Serif"/>
                <w:bCs/>
              </w:rPr>
              <w:lastRenderedPageBreak/>
              <w:t>- «Уважать Учителя как родителя»;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  <w:bCs/>
              </w:rPr>
              <w:t>- «Путевка в жизнь: учитель в кино».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Показы анимационных и художественных фильмов (по выбору, киноафиша учреж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 xml:space="preserve">ГАУК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50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 w:rsidRPr="00946D73">
              <w:rPr>
                <w:rFonts w:ascii="PT Astra Serif" w:eastAsia="Arial" w:hAnsi="PT Astra Serif"/>
                <w:u w:color="333333"/>
              </w:rPr>
              <w:t>Бережная И.Т.</w:t>
            </w:r>
          </w:p>
        </w:tc>
      </w:tr>
      <w:tr w:rsidR="00D269F3" w:rsidRPr="00D269F3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DD4BF5" w:rsidP="009D2F3F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lastRenderedPageBreak/>
              <w:t>1-30</w:t>
            </w:r>
          </w:p>
          <w:p w:rsidR="009D2F3F" w:rsidRPr="00D269F3" w:rsidRDefault="00DD4BF5" w:rsidP="009D2F3F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both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В рамках проекта «Киноновинки - региону» в соответствии с приказом министерства культуры области от 30.12.2022 г. № 01-01-06/906 «Об организации культурно-художественного обслуживания населения муниципальных районов области в 2023 году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D269F3" w:rsidP="0039627C">
            <w:pPr>
              <w:jc w:val="both"/>
              <w:rPr>
                <w:rFonts w:ascii="PT Astra Serif" w:hAnsi="PT Astra Serif"/>
                <w:color w:val="auto"/>
                <w:bdr w:val="none" w:sz="0" w:space="0" w:color="auto" w:frame="1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В</w:t>
            </w:r>
            <w:r w:rsidR="009D2F3F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ыезд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 в </w:t>
            </w:r>
            <w:proofErr w:type="spellStart"/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Балтайский</w:t>
            </w:r>
            <w:proofErr w:type="spellEnd"/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, Воскресенский, </w:t>
            </w:r>
            <w:proofErr w:type="spellStart"/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Энгельсский</w:t>
            </w:r>
            <w:proofErr w:type="spellEnd"/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 районы</w:t>
            </w:r>
            <w:r w:rsidR="007357E0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;</w:t>
            </w:r>
          </w:p>
          <w:p w:rsidR="009D2F3F" w:rsidRPr="00D269F3" w:rsidRDefault="009D2F3F" w:rsidP="00D269F3">
            <w:pPr>
              <w:jc w:val="both"/>
              <w:rPr>
                <w:rFonts w:ascii="PT Astra Serif" w:hAnsi="PT Astra Serif"/>
                <w:color w:val="auto"/>
                <w:bdr w:val="none" w:sz="0" w:space="0" w:color="auto" w:frame="1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Показы художественных и анимационных фильмов (в т.ч. по Пушкинской кар</w:t>
            </w:r>
            <w:r w:rsidR="00F1309D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те): </w:t>
            </w:r>
            <w:proofErr w:type="gramStart"/>
            <w:r w:rsidR="00F1309D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«Волшебники» (Россия, 2022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., 12+), </w:t>
            </w:r>
            <w:r w:rsidR="00F1309D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«Молодой человек» (Россия, 2022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., 16+), </w:t>
            </w:r>
            <w:r w:rsidR="00F1309D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«Марафон желаний» (Россия, 2020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., 16+)</w:t>
            </w:r>
            <w:r w:rsidR="00F1309D"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, «Коты Эрмитажа» (Россия, 2022, 6+)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 </w:t>
            </w:r>
            <w:r w:rsid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 xml:space="preserve">, «Баба Яга спасает мир» (Россия, 2023, 6+), «Я делаю шаг» (Россия, 2023, 6+) </w:t>
            </w: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и др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  <w:bdr w:val="none" w:sz="0" w:space="0" w:color="auto" w:frame="1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муниципальные учреждения культуры и образования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  <w:bdr w:val="none" w:sz="0" w:space="0" w:color="auto" w:frame="1"/>
              </w:rPr>
            </w:pPr>
            <w:r w:rsidRPr="00D269F3">
              <w:rPr>
                <w:rFonts w:ascii="PT Astra Serif" w:hAnsi="PT Astra Serif"/>
                <w:color w:val="auto"/>
                <w:bdr w:val="none" w:sz="0" w:space="0" w:color="auto" w:frame="1"/>
              </w:rPr>
              <w:t>2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Бережная И.Т</w:t>
            </w:r>
          </w:p>
        </w:tc>
      </w:tr>
      <w:tr w:rsidR="00D269F3" w:rsidRPr="00D269F3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0431B5" w:rsidP="009D2F3F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1-30</w:t>
            </w:r>
          </w:p>
          <w:p w:rsidR="009D2F3F" w:rsidRPr="00D269F3" w:rsidRDefault="000431B5" w:rsidP="009D2F3F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both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 xml:space="preserve">Проект «Семейный </w:t>
            </w:r>
          </w:p>
          <w:p w:rsidR="009D2F3F" w:rsidRPr="00D269F3" w:rsidRDefault="009D2F3F" w:rsidP="0039627C">
            <w:pPr>
              <w:jc w:val="both"/>
              <w:rPr>
                <w:rFonts w:ascii="PT Astra Serif" w:hAnsi="PT Astra Serif"/>
                <w:color w:val="auto"/>
              </w:rPr>
            </w:pPr>
            <w:proofErr w:type="spellStart"/>
            <w:r w:rsidRPr="00D269F3">
              <w:rPr>
                <w:rFonts w:ascii="PT Astra Serif" w:hAnsi="PT Astra Serif"/>
                <w:color w:val="auto"/>
              </w:rPr>
              <w:t>КИНОчас</w:t>
            </w:r>
            <w:proofErr w:type="spellEnd"/>
            <w:r w:rsidRPr="00D269F3">
              <w:rPr>
                <w:rFonts w:ascii="PT Astra Serif" w:hAnsi="PT Astra Serif"/>
                <w:color w:val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D269F3">
            <w:pPr>
              <w:jc w:val="both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 xml:space="preserve">показы новых художественных и анимационных лент, рассчитанных на просмотр всей семьей (в том числе – по «Пушкинской карте»): </w:t>
            </w:r>
            <w:proofErr w:type="gramStart"/>
            <w:r w:rsidR="00F1309D" w:rsidRPr="00D269F3">
              <w:rPr>
                <w:rFonts w:ascii="PT Astra Serif" w:hAnsi="PT Astra Serif"/>
                <w:color w:val="auto"/>
              </w:rPr>
              <w:t>«Волшебники» (Россия, 2022</w:t>
            </w:r>
            <w:r w:rsidRPr="00D269F3">
              <w:rPr>
                <w:rFonts w:ascii="PT Astra Serif" w:hAnsi="PT Astra Serif"/>
                <w:color w:val="auto"/>
              </w:rPr>
              <w:t xml:space="preserve">., 12+), </w:t>
            </w:r>
            <w:r w:rsidR="00F1309D" w:rsidRPr="00D269F3">
              <w:rPr>
                <w:rFonts w:ascii="PT Astra Serif" w:hAnsi="PT Astra Serif"/>
                <w:color w:val="auto"/>
              </w:rPr>
              <w:t>«Молодой человек» (Россия, 2022</w:t>
            </w:r>
            <w:r w:rsidRPr="00D269F3">
              <w:rPr>
                <w:rFonts w:ascii="PT Astra Serif" w:hAnsi="PT Astra Serif"/>
                <w:color w:val="auto"/>
              </w:rPr>
              <w:t xml:space="preserve">., 16+), </w:t>
            </w:r>
            <w:r w:rsidR="00F1309D" w:rsidRPr="00D269F3">
              <w:rPr>
                <w:rFonts w:ascii="PT Astra Serif" w:hAnsi="PT Astra Serif"/>
                <w:color w:val="auto"/>
              </w:rPr>
              <w:t>«Марафон желаний» (Россия, 2020</w:t>
            </w:r>
            <w:r w:rsidRPr="00D269F3">
              <w:rPr>
                <w:rFonts w:ascii="PT Astra Serif" w:hAnsi="PT Astra Serif"/>
                <w:color w:val="auto"/>
              </w:rPr>
              <w:t xml:space="preserve">., 16+),  «Коробка» (Россия, 2015г., 12+), </w:t>
            </w:r>
            <w:r w:rsidRPr="00D269F3">
              <w:rPr>
                <w:rFonts w:ascii="PT Astra Serif" w:hAnsi="PT Astra Serif"/>
                <w:bCs/>
                <w:color w:val="auto"/>
              </w:rPr>
              <w:t>«Тайна темной комнаты» (Россия, 2014, 6+)</w:t>
            </w:r>
            <w:r w:rsidR="00F1309D" w:rsidRPr="00D269F3">
              <w:rPr>
                <w:rFonts w:ascii="PT Astra Serif" w:hAnsi="PT Astra Serif"/>
                <w:bCs/>
                <w:color w:val="auto"/>
              </w:rPr>
              <w:t>, «Коты Эрмитажа» (Россия, 2022, 6+)</w:t>
            </w:r>
            <w:r w:rsidR="00D269F3" w:rsidRPr="00D269F3">
              <w:rPr>
                <w:rFonts w:ascii="PT Astra Serif" w:hAnsi="PT Astra Serif"/>
                <w:bCs/>
                <w:color w:val="auto"/>
              </w:rPr>
              <w:t xml:space="preserve">, </w:t>
            </w:r>
            <w:r w:rsidR="00F1309D" w:rsidRPr="00D269F3">
              <w:rPr>
                <w:rFonts w:ascii="PT Astra Serif" w:hAnsi="PT Astra Serif"/>
                <w:bCs/>
                <w:color w:val="auto"/>
              </w:rPr>
              <w:t xml:space="preserve"> </w:t>
            </w:r>
            <w:r w:rsidR="00D269F3" w:rsidRPr="00D269F3">
              <w:rPr>
                <w:rFonts w:ascii="PT Astra Serif" w:hAnsi="PT Astra Serif"/>
                <w:bCs/>
                <w:color w:val="auto"/>
              </w:rPr>
              <w:t xml:space="preserve">«Баба Яга спасает мир» (Россия, 2023, 6+), «Я делаю шаг» (Россия, 2023, 6+) </w:t>
            </w:r>
            <w:r w:rsidR="00F1309D" w:rsidRPr="00D269F3">
              <w:rPr>
                <w:rFonts w:ascii="PT Astra Serif" w:hAnsi="PT Astra Serif"/>
                <w:bCs/>
                <w:color w:val="auto"/>
              </w:rPr>
              <w:t>и др.</w:t>
            </w:r>
            <w:r w:rsidRPr="00D269F3">
              <w:rPr>
                <w:rFonts w:ascii="PT Astra Serif" w:hAnsi="PT Astra Serif"/>
                <w:bCs/>
                <w:color w:val="auto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кинозал</w:t>
            </w:r>
          </w:p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«На Рижской»</w:t>
            </w:r>
          </w:p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 xml:space="preserve">ГАУК </w:t>
            </w:r>
          </w:p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50</w:t>
            </w:r>
          </w:p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D269F3" w:rsidRDefault="009D2F3F" w:rsidP="0039627C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Бережная И.Т</w:t>
            </w:r>
          </w:p>
        </w:tc>
      </w:tr>
      <w:tr w:rsidR="00BB7242" w:rsidRPr="000431B5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 -30</w:t>
            </w:r>
          </w:p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Показ «На крыльях </w:t>
            </w:r>
            <w:proofErr w:type="gram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саратовской</w:t>
            </w:r>
            <w:proofErr w:type="gram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и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Размещение в сети интернет авторских фильмов победителей и призеров 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IX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 фестиваля-конкурса детского и юношеского кино «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вертикаль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а</w:t>
            </w:r>
          </w:p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-канал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/>
                <w:color w:val="auto"/>
                <w:bdr w:val="none" w:sz="0" w:space="0" w:color="auto"/>
              </w:rPr>
            </w:pP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BB7242" w:rsidRPr="000431B5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jc w:val="center"/>
              <w:rPr>
                <w:rFonts w:ascii="PT Astra Serif" w:hAnsi="PT Astra Serif"/>
              </w:rPr>
            </w:pPr>
            <w:r w:rsidRPr="0079618B">
              <w:rPr>
                <w:rFonts w:ascii="PT Astra Serif" w:hAnsi="PT Astra Serif"/>
              </w:rPr>
              <w:lastRenderedPageBreak/>
              <w:t>1-30</w:t>
            </w:r>
          </w:p>
          <w:p w:rsidR="00BB7242" w:rsidRPr="0079618B" w:rsidRDefault="00BB7242" w:rsidP="00972A79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9618B">
              <w:rPr>
                <w:rFonts w:ascii="PT Astra Serif" w:hAnsi="PT Astra Serif"/>
              </w:rPr>
              <w:t xml:space="preserve">ноября </w:t>
            </w:r>
          </w:p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(онлайн-форма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Онлайн-мероприятия IX Международного фестиваля-конкурса детского и юношеского кино «</w:t>
            </w:r>
            <w:proofErr w:type="spellStart"/>
            <w:r w:rsidRPr="0079618B">
              <w:rPr>
                <w:rFonts w:ascii="PT Astra Serif" w:hAnsi="PT Astra Serif"/>
              </w:rPr>
              <w:t>Киновертикаль</w:t>
            </w:r>
            <w:proofErr w:type="spellEnd"/>
            <w:r w:rsidRPr="0079618B">
              <w:rPr>
                <w:rFonts w:ascii="PT Astra Serif" w:hAnsi="PT Astra Serif"/>
              </w:rPr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 xml:space="preserve">Трансляция мероприятий 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  <w:t>IX</w:t>
            </w:r>
            <w:r w:rsidRPr="0079618B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 xml:space="preserve"> Международного</w:t>
            </w:r>
            <w:r w:rsidRPr="0079618B">
              <w:rPr>
                <w:rFonts w:ascii="PT Astra Serif" w:hAnsi="PT Astra Serif"/>
              </w:rPr>
              <w:t xml:space="preserve"> фестиваля-конкурса детского и юношеского кино «</w:t>
            </w:r>
            <w:proofErr w:type="spellStart"/>
            <w:r w:rsidRPr="0079618B">
              <w:rPr>
                <w:rFonts w:ascii="PT Astra Serif" w:hAnsi="PT Astra Serif"/>
              </w:rPr>
              <w:t>Киновертикаль</w:t>
            </w:r>
            <w:proofErr w:type="spellEnd"/>
            <w:r w:rsidRPr="0079618B">
              <w:rPr>
                <w:rFonts w:ascii="PT Astra Serif" w:hAnsi="PT Astra Serif"/>
              </w:rPr>
              <w:t xml:space="preserve">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jc w:val="center"/>
              <w:rPr>
                <w:rFonts w:ascii="PT Astra Serif" w:eastAsia="Times New Roman" w:hAnsi="PT Astra Serif" w:cs="Times New Roman"/>
              </w:rPr>
            </w:pPr>
            <w:r w:rsidRPr="0079618B">
              <w:rPr>
                <w:rFonts w:ascii="PT Astra Serif" w:hAnsi="PT Astra Serif"/>
              </w:rPr>
              <w:t>На</w:t>
            </w:r>
          </w:p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proofErr w:type="spellStart"/>
            <w:r w:rsidRPr="0079618B">
              <w:rPr>
                <w:rFonts w:ascii="PT Astra Serif" w:hAnsi="PT Astra Serif"/>
              </w:rPr>
              <w:t>ютуб</w:t>
            </w:r>
            <w:proofErr w:type="spellEnd"/>
            <w:r w:rsidRPr="0079618B">
              <w:rPr>
                <w:rFonts w:ascii="PT Astra Serif" w:hAnsi="PT Astra Serif"/>
              </w:rPr>
              <w:t>-канале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65FB8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bCs/>
                <w:color w:val="auto"/>
              </w:rPr>
            </w:pPr>
            <w:r w:rsidRPr="0079618B">
              <w:rPr>
                <w:rFonts w:ascii="PT Astra Serif" w:hAnsi="PT Astra Serif"/>
                <w:bCs/>
                <w:color w:val="auto"/>
              </w:rPr>
              <w:t>На </w:t>
            </w:r>
            <w:proofErr w:type="spellStart"/>
            <w:r w:rsidRPr="0079618B">
              <w:rPr>
                <w:rFonts w:ascii="PT Astra Serif" w:hAnsi="PT Astra Serif"/>
                <w:bCs/>
                <w:color w:val="auto"/>
              </w:rPr>
              <w:t>ютуб</w:t>
            </w:r>
            <w:proofErr w:type="spellEnd"/>
            <w:r w:rsidRPr="0079618B">
              <w:rPr>
                <w:rFonts w:ascii="PT Astra Serif" w:hAnsi="PT Astra Serif"/>
                <w:bCs/>
                <w:color w:val="auto"/>
              </w:rPr>
              <w:t>-канале учреждения не менее 100 просмотр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79618B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79618B">
              <w:rPr>
                <w:rFonts w:ascii="PT Astra Serif" w:hAnsi="PT Astra Serif"/>
              </w:rPr>
              <w:t>Бережная И.Т.</w:t>
            </w:r>
          </w:p>
        </w:tc>
      </w:tr>
      <w:tr w:rsidR="00D269F3" w:rsidRPr="00D269F3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bookmarkStart w:id="0" w:name="_GoBack" w:colFirst="0" w:colLast="6"/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1-3</w:t>
            </w:r>
          </w:p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proofErr w:type="gramStart"/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Кинопоказы, посвященные Дню народного единства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D269F3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jc w:val="both"/>
              <w:rPr>
                <w:rFonts w:ascii="PT Astra Serif" w:eastAsia="Times New Roman" w:hAnsi="PT Astra Serif" w:cs="Arial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Репертуар фильмов на уточ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50</w:t>
            </w:r>
          </w:p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D269F3" w:rsidRPr="00D269F3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  <w:lang w:val="en-US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20-30</w:t>
            </w:r>
          </w:p>
          <w:p w:rsidR="00BB7242" w:rsidRPr="00D269F3" w:rsidRDefault="00BB7242" w:rsidP="00972A79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но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Тематические кинопоказы, посвященные Дню матер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D269F3" w:rsidP="00D269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100" w:beforeAutospacing="1" w:after="100" w:afterAutospacing="1"/>
              <w:jc w:val="both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hAnsi="PT Astra Serif"/>
                <w:color w:val="auto"/>
              </w:rPr>
              <w:t>Репертуар фильмов на уточнен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Муниципальные учреждения кинопо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50</w:t>
            </w:r>
          </w:p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242" w:rsidRPr="00D269F3" w:rsidRDefault="00BB7242" w:rsidP="00972A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hAnsi="PT Astra Serif"/>
                <w:color w:val="auto"/>
              </w:rPr>
            </w:pPr>
            <w:r w:rsidRPr="00D269F3"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bookmarkEnd w:id="0"/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0431B5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30</w:t>
            </w:r>
          </w:p>
          <w:p w:rsidR="009D2F3F" w:rsidRPr="00946D73" w:rsidRDefault="000431B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ноября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ных организаций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Специальная программа кинопоказов для детей и юношества «Вторая премьер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946D73">
              <w:rPr>
                <w:rFonts w:ascii="PT Astra Serif" w:hAnsi="PT Astra Serif"/>
              </w:rPr>
              <w:t xml:space="preserve">пециальная программа показов лучших отечественных лент киноконцерна «Мосфильм» и студии «Ленфильм», снятых для детей и юноше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 xml:space="preserve">униципальные кинозалы, </w:t>
            </w:r>
            <w:proofErr w:type="gramStart"/>
            <w:r w:rsidRPr="00946D73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30 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proofErr w:type="gramStart"/>
            <w:r w:rsidRPr="00946D7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946D7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0431B5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30</w:t>
            </w:r>
          </w:p>
          <w:p w:rsidR="009D2F3F" w:rsidRPr="00946D73" w:rsidRDefault="000431B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ноября</w:t>
            </w:r>
            <w:r w:rsidR="009D2F3F">
              <w:rPr>
                <w:rFonts w:ascii="PT Astra Serif" w:hAnsi="PT Astra Serif"/>
              </w:rPr>
              <w:t xml:space="preserve"> 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D73">
              <w:rPr>
                <w:rFonts w:ascii="PT Astra Serif" w:hAnsi="PT Astra Serif"/>
              </w:rPr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t>Проект «Наше кино - в наши школы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i/>
                <w:shd w:val="clear" w:color="auto" w:fill="FFFFFF"/>
              </w:rPr>
            </w:pPr>
            <w:proofErr w:type="gramStart"/>
            <w:r>
              <w:rPr>
                <w:rFonts w:ascii="PT Astra Serif" w:hAnsi="PT Astra Serif"/>
                <w:shd w:val="clear" w:color="auto" w:fill="FFFFFF"/>
              </w:rPr>
              <w:t>п</w:t>
            </w:r>
            <w:r w:rsidRPr="00946D73">
              <w:rPr>
                <w:rFonts w:ascii="PT Astra Serif" w:hAnsi="PT Astra Serif"/>
                <w:shd w:val="clear" w:color="auto" w:fill="FFFFFF"/>
              </w:rPr>
              <w:t>росветительский</w:t>
            </w:r>
            <w:proofErr w:type="gramEnd"/>
            <w:r w:rsidRPr="00946D73">
              <w:rPr>
                <w:rFonts w:ascii="PT Astra Serif" w:hAnsi="PT Astra Serif"/>
                <w:shd w:val="clear" w:color="auto" w:fill="FFFFFF"/>
              </w:rPr>
              <w:t xml:space="preserve"> кинопроект, демонстрация для детей и юношества фильмов – экранизаций классических литературных произ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Pr="00946D73">
              <w:rPr>
                <w:rFonts w:ascii="PT Astra Serif" w:hAnsi="PT Astra Serif"/>
              </w:rPr>
              <w:t xml:space="preserve">униципальные кинозалы, </w:t>
            </w:r>
            <w:proofErr w:type="gramStart"/>
            <w:r w:rsidRPr="00946D73">
              <w:rPr>
                <w:rFonts w:ascii="PT Astra Serif" w:hAnsi="PT Astra Serif"/>
              </w:rPr>
              <w:t>модернизирован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46D73">
              <w:rPr>
                <w:rFonts w:ascii="PT Astra Serif" w:hAnsi="PT Astra Serif"/>
              </w:rPr>
              <w:t>ные</w:t>
            </w:r>
            <w:proofErr w:type="spellEnd"/>
            <w:r w:rsidRPr="00946D73">
              <w:rPr>
                <w:rFonts w:ascii="PT Astra Serif" w:hAnsi="PT Astra Serif"/>
              </w:rPr>
              <w:t xml:space="preserve"> в рамках национального проекта «Культур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t xml:space="preserve">20 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proofErr w:type="gramStart"/>
            <w:r w:rsidRPr="00946D7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946D7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0431B5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30</w:t>
            </w:r>
          </w:p>
          <w:p w:rsidR="009D2F3F" w:rsidRPr="00946D73" w:rsidRDefault="000431B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ноября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946D73">
              <w:rPr>
                <w:rFonts w:ascii="PT Astra Serif" w:hAnsi="PT Astra Serif"/>
              </w:rPr>
              <w:t>(по заявкам</w:t>
            </w:r>
            <w:proofErr w:type="gramEnd"/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разователь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946D73">
              <w:rPr>
                <w:rFonts w:ascii="PT Astra Serif" w:hAnsi="PT Astra Serif"/>
              </w:rPr>
              <w:lastRenderedPageBreak/>
              <w:t>ных</w:t>
            </w:r>
            <w:proofErr w:type="spellEnd"/>
            <w:r w:rsidRPr="00946D73">
              <w:rPr>
                <w:rFonts w:ascii="PT Astra Serif" w:hAnsi="PT Astra Serif"/>
              </w:rPr>
              <w:t xml:space="preserve"> организаций)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946D73">
              <w:rPr>
                <w:rFonts w:ascii="PT Astra Serif" w:hAnsi="PT Astra Serif"/>
                <w:shd w:val="clear" w:color="auto" w:fill="FFFFFF"/>
              </w:rPr>
              <w:lastRenderedPageBreak/>
              <w:t>Проект «Средствами кино о кино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both"/>
              <w:rPr>
                <w:rFonts w:ascii="PT Astra Serif" w:hAnsi="PT Astra Serif" w:cs="Calibri"/>
                <w:shd w:val="clear" w:color="auto" w:fill="FFFFFF"/>
              </w:rPr>
            </w:pPr>
            <w:r>
              <w:rPr>
                <w:rFonts w:ascii="PT Astra Serif" w:hAnsi="PT Astra Serif" w:cs="Calibri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икл просветительских мероприятий гражданско-патриотического значения: познавательная интерактивная программа «Профессий много, но…Прекрасней всех – </w:t>
            </w:r>
            <w:r w:rsidRPr="00946D73">
              <w:rPr>
                <w:rFonts w:ascii="PT Astra Serif" w:hAnsi="PT Astra Serif" w:cs="Calibri"/>
                <w:shd w:val="clear" w:color="auto" w:fill="FFFFFF"/>
              </w:rPr>
              <w:lastRenderedPageBreak/>
              <w:t>кино!», кинопрограмма «Формула выбора будущей профессии», онлайн-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прогулка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#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Саратов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,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экскурсия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 xml:space="preserve"> «Саратовские </w:t>
            </w:r>
            <w:proofErr w:type="spellStart"/>
            <w:r w:rsidRPr="00946D73">
              <w:rPr>
                <w:rFonts w:ascii="PT Astra Serif" w:hAnsi="PT Astra Serif" w:cs="Calibri"/>
                <w:shd w:val="clear" w:color="auto" w:fill="FFFFFF"/>
              </w:rPr>
              <w:t>КИНОфакты</w:t>
            </w:r>
            <w:proofErr w:type="spellEnd"/>
            <w:r w:rsidRPr="00946D73">
              <w:rPr>
                <w:rFonts w:ascii="PT Astra Serif" w:hAnsi="PT Astra Serif" w:cs="Calibri"/>
                <w:shd w:val="clear" w:color="auto" w:fill="FFFFFF"/>
              </w:rPr>
              <w:t>», познавательная кинопрограмма об известных отечественных кинематографистах «Родом из саратовского края»</w:t>
            </w:r>
            <w:r>
              <w:rPr>
                <w:rFonts w:ascii="PT Astra Serif" w:hAnsi="PT Astra Serif" w:cs="Calibri"/>
                <w:shd w:val="clear" w:color="auto" w:fill="FFFFFF"/>
              </w:rPr>
              <w:t>.</w:t>
            </w:r>
          </w:p>
          <w:p w:rsidR="009D2F3F" w:rsidRPr="00946D73" w:rsidRDefault="009D2F3F" w:rsidP="0039627C">
            <w:pPr>
              <w:jc w:val="both"/>
              <w:rPr>
                <w:rFonts w:ascii="PT Astra Serif" w:hAnsi="PT Astra Serif"/>
                <w:bdr w:val="none" w:sz="0" w:space="0" w:color="auto" w:frame="1"/>
              </w:rPr>
            </w:pPr>
            <w:r>
              <w:rPr>
                <w:rFonts w:ascii="PT Astra Serif" w:hAnsi="PT Astra Serif" w:cs="Arial"/>
                <w:shd w:val="clear" w:color="auto" w:fill="FFFFFF"/>
              </w:rPr>
              <w:t>Ц</w:t>
            </w:r>
            <w:r w:rsidRPr="00946D73">
              <w:rPr>
                <w:rFonts w:ascii="PT Astra Serif" w:hAnsi="PT Astra Serif" w:cs="Arial"/>
                <w:shd w:val="clear" w:color="auto" w:fill="FFFFFF"/>
              </w:rPr>
              <w:t>икл входит в перечень культурно-просветительских программ для школьников, реализуемых в рамках федерального проекта «Творческие люди» национального проекта «Культура»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к</w:t>
            </w:r>
            <w:r w:rsidRPr="00946D73">
              <w:rPr>
                <w:rFonts w:ascii="PT Astra Serif" w:hAnsi="PT Astra Serif"/>
              </w:rPr>
              <w:t>иноза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На Рижской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ГАУК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«СОМ КВЦ»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lastRenderedPageBreak/>
              <w:t>учреждения образования и культуры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области</w:t>
            </w:r>
          </w:p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946D73">
              <w:rPr>
                <w:rFonts w:ascii="PT Astra Serif" w:hAnsi="PT Astra Serif" w:cs="Times New Roman"/>
                <w:color w:val="auto"/>
              </w:rPr>
              <w:lastRenderedPageBreak/>
              <w:t xml:space="preserve">50 </w:t>
            </w:r>
          </w:p>
          <w:p w:rsidR="009D2F3F" w:rsidRPr="00946D7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proofErr w:type="spellStart"/>
            <w:proofErr w:type="gramStart"/>
            <w:r w:rsidRPr="00946D7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946D7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946D7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946D73">
              <w:rPr>
                <w:rFonts w:ascii="PT Astra Serif" w:hAnsi="PT Astra Serif"/>
              </w:rPr>
              <w:t>Бережная И.Т.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0431B5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lastRenderedPageBreak/>
              <w:t>1-30</w:t>
            </w:r>
          </w:p>
          <w:p w:rsidR="009D2F3F" w:rsidRPr="00B71CE3" w:rsidRDefault="000431B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ноября</w:t>
            </w:r>
            <w:r w:rsidR="009D2F3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455EF1" w:rsidRDefault="009D2F3F" w:rsidP="0039627C">
            <w:pPr>
              <w:pStyle w:val="aa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iCs/>
              </w:rPr>
            </w:pPr>
            <w:proofErr w:type="gramStart"/>
            <w:r w:rsidRPr="00B71CE3">
              <w:rPr>
                <w:rFonts w:ascii="PT Astra Serif" w:hAnsi="PT Astra Serif"/>
              </w:rPr>
              <w:t xml:space="preserve">Организация совместных с СРОО СРК «Саратовская кинотраектория» мероприятий в рамках поддержанного </w:t>
            </w:r>
            <w:r>
              <w:rPr>
                <w:rFonts w:ascii="PT Astra Serif" w:hAnsi="PT Astra Serif"/>
              </w:rPr>
              <w:t xml:space="preserve">Президентским фондом культурных инициатив </w:t>
            </w:r>
            <w:r w:rsidRPr="006E544E">
              <w:rPr>
                <w:rFonts w:ascii="PT Astra Serif" w:hAnsi="PT Astra Serif"/>
                <w:bCs/>
              </w:rPr>
              <w:t>проекта «</w:t>
            </w:r>
            <w:r w:rsidRPr="006E544E">
              <w:rPr>
                <w:rFonts w:ascii="PT Astra Serif" w:hAnsi="PT Astra Serif"/>
                <w:iCs/>
                <w:lang w:val="en-US"/>
              </w:rPr>
              <w:t>X</w:t>
            </w:r>
            <w:r w:rsidRPr="006E544E">
              <w:rPr>
                <w:rFonts w:ascii="PT Astra Serif" w:hAnsi="PT Astra Serif"/>
                <w:iCs/>
              </w:rPr>
              <w:t xml:space="preserve"> Международный фестиваль-конкурс детского и юношеского кино «Киновертикаль»</w:t>
            </w:r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0431B5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Pr="00B71CE3">
              <w:rPr>
                <w:rFonts w:ascii="PT Astra Serif" w:hAnsi="PT Astra Serif"/>
              </w:rPr>
              <w:t>овместные организационно-технические мероприятия в соответствии с календарным планом проекта</w:t>
            </w:r>
            <w:r w:rsidR="000431B5">
              <w:rPr>
                <w:rFonts w:ascii="PT Astra Serif" w:hAnsi="PT Astra Serif"/>
                <w:bdr w:val="none" w:sz="0" w:space="0" w:color="auto" w:frame="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ГАУК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F5861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Бережная И.Т</w:t>
            </w:r>
          </w:p>
        </w:tc>
      </w:tr>
      <w:tr w:rsidR="009D2F3F" w:rsidRPr="001E3D0F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695E9E" w:rsidRDefault="000431B5" w:rsidP="009D2F3F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-30</w:t>
            </w:r>
          </w:p>
          <w:p w:rsidR="009D2F3F" w:rsidRPr="00B71CE3" w:rsidRDefault="000431B5" w:rsidP="009D2F3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ноября</w:t>
            </w:r>
            <w:r w:rsidR="009D2F3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both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shd w:val="clear" w:color="auto" w:fill="FFFFFF"/>
              </w:rPr>
              <w:t>Реализация проекта Министерства культуры РФ «Пушкинская карта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u w:color="C00000"/>
              </w:rPr>
              <w:t>о</w:t>
            </w:r>
            <w:r w:rsidRPr="00B71CE3">
              <w:rPr>
                <w:rFonts w:ascii="PT Astra Serif" w:hAnsi="PT Astra Serif"/>
                <w:u w:color="C00000"/>
              </w:rPr>
              <w:t>рганизация кинопоказов по программе «Пушкинская кар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B71CE3">
              <w:rPr>
                <w:rFonts w:ascii="PT Astra Serif" w:hAnsi="PT Astra Serif"/>
              </w:rPr>
              <w:t xml:space="preserve">инозал 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«На Рижской»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муниципальные кинотеатры/</w:t>
            </w:r>
          </w:p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</w:rPr>
              <w:t>киноз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  <w:color w:val="auto"/>
              </w:rPr>
            </w:pPr>
            <w:r w:rsidRPr="00B71CE3">
              <w:rPr>
                <w:rFonts w:ascii="PT Astra Serif" w:hAnsi="PT Astra Serif" w:cs="Times New Roman"/>
                <w:color w:val="auto"/>
              </w:rPr>
              <w:t>20</w:t>
            </w:r>
          </w:p>
          <w:p w:rsidR="009D2F3F" w:rsidRPr="00B71CE3" w:rsidRDefault="009D2F3F" w:rsidP="0039627C">
            <w:pPr>
              <w:pStyle w:val="a8"/>
              <w:jc w:val="center"/>
              <w:rPr>
                <w:rFonts w:ascii="PT Astra Serif" w:hAnsi="PT Astra Serif" w:cs="Times New Roman"/>
              </w:rPr>
            </w:pPr>
            <w:proofErr w:type="spellStart"/>
            <w:proofErr w:type="gramStart"/>
            <w:r w:rsidRPr="00B71CE3">
              <w:rPr>
                <w:rFonts w:ascii="PT Astra Serif" w:hAnsi="PT Astra Serif" w:cs="Times New Roman"/>
                <w:color w:val="auto"/>
              </w:rPr>
              <w:t>чел</w:t>
            </w:r>
            <w:proofErr w:type="spellEnd"/>
            <w:proofErr w:type="gramEnd"/>
            <w:r w:rsidRPr="00B71CE3">
              <w:rPr>
                <w:rFonts w:ascii="PT Astra Serif" w:hAnsi="PT Astra Serif" w:cs="Times New Roman"/>
                <w:color w:val="auto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3F" w:rsidRPr="00B71CE3" w:rsidRDefault="009D2F3F" w:rsidP="0039627C">
            <w:pPr>
              <w:jc w:val="center"/>
              <w:rPr>
                <w:rFonts w:ascii="PT Astra Serif" w:hAnsi="PT Astra Serif"/>
              </w:rPr>
            </w:pPr>
            <w:r w:rsidRPr="00B71CE3">
              <w:rPr>
                <w:rFonts w:ascii="PT Astra Serif" w:hAnsi="PT Astra Serif"/>
                <w:u w:color="333333"/>
              </w:rPr>
              <w:t>Бережная И.Т.</w:t>
            </w:r>
          </w:p>
        </w:tc>
      </w:tr>
      <w:tr w:rsidR="00F91172" w:rsidRPr="001E3D0F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0431B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7</w:t>
            </w:r>
          </w:p>
          <w:p w:rsidR="00F91172" w:rsidRPr="00476705" w:rsidRDefault="000431B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ноября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B06A3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</w:t>
            </w:r>
            <w:r w:rsidR="00F91172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инопоказ для ветеранов войны и труда Ленинского района г. Саратова, лиц с ограниченными </w:t>
            </w:r>
            <w:r w:rsidR="00CA292F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возможностями здоро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Благотворительный кинопоказ художественного фильма из </w:t>
            </w:r>
            <w:r w:rsidR="00F6466B"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ино</w:t>
            </w: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Кинозал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color w:val="auto"/>
                <w:bdr w:val="none" w:sz="0" w:space="0" w:color="auto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На Рижской» ГАУК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0313B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 xml:space="preserve">20 </w:t>
            </w:r>
          </w:p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91172" w:rsidRPr="00476705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PT Astra Serif" w:eastAsia="Times New Roman" w:hAnsi="PT Astra Serif" w:cs="Times New Roman"/>
                <w:bdr w:val="none" w:sz="0" w:space="0" w:color="auto" w:frame="1"/>
              </w:rPr>
            </w:pPr>
            <w:r w:rsidRPr="00476705">
              <w:rPr>
                <w:rFonts w:ascii="PT Astra Serif" w:eastAsia="Times New Roman" w:hAnsi="PT Astra Serif" w:cs="Times New Roman"/>
                <w:bdr w:val="none" w:sz="0" w:space="0" w:color="auto" w:frame="1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0431B5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-30</w:t>
            </w:r>
          </w:p>
          <w:p w:rsidR="00A126E7" w:rsidRPr="00476705" w:rsidRDefault="000431B5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Участие в реализации национального проекта </w:t>
            </w:r>
            <w:r w:rsidRPr="00476705">
              <w:rPr>
                <w:rFonts w:ascii="PT Astra Serif" w:hAnsi="PT Astra Serif" w:cs="Times New Roman"/>
              </w:rPr>
              <w:lastRenderedPageBreak/>
              <w:t>«Культура» (направление «Модернизация кинозалов»)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lastRenderedPageBreak/>
              <w:t xml:space="preserve">Организация консультаций для сотрудников муниципальных учреждений культуры по </w:t>
            </w:r>
            <w:r w:rsidRPr="00476705">
              <w:rPr>
                <w:rFonts w:ascii="PT Astra Serif" w:hAnsi="PT Astra Serif" w:cs="Times New Roman"/>
              </w:rPr>
              <w:lastRenderedPageBreak/>
              <w:t>вопросам участия в национальном проекте «Культура» (направление «Модернизация кинозалов»)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lastRenderedPageBreak/>
              <w:t xml:space="preserve">ГАУК 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0431B5" w:rsidP="00A126E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lastRenderedPageBreak/>
              <w:t>1-30</w:t>
            </w:r>
          </w:p>
          <w:p w:rsidR="00A126E7" w:rsidRPr="00476705" w:rsidRDefault="000431B5" w:rsidP="00A126E7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ГАУК 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0431B5" w:rsidP="000431B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-30</w:t>
            </w:r>
          </w:p>
          <w:p w:rsidR="00A126E7" w:rsidRPr="00476705" w:rsidRDefault="000431B5" w:rsidP="000431B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0431B5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-30</w:t>
            </w:r>
          </w:p>
          <w:p w:rsidR="00A126E7" w:rsidRPr="00476705" w:rsidRDefault="000431B5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Взаимодействие с муниципальными модернизированными кинозалами на платформе Кино</w:t>
            </w:r>
            <w:r w:rsidRPr="00476705">
              <w:rPr>
                <w:rFonts w:ascii="PT Astra Serif" w:hAnsi="PT Astra Serif" w:cs="Times New Roman"/>
                <w:lang w:val="en-US"/>
              </w:rPr>
              <w:t>KVC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476705">
              <w:rPr>
                <w:rFonts w:ascii="PT Astra Serif" w:hAnsi="PT Astra Serif" w:cs="Times New Roman"/>
                <w:lang w:val="en-US"/>
              </w:rPr>
              <w:t>Kvc</w:t>
            </w:r>
            <w:proofErr w:type="spellEnd"/>
            <w:r w:rsidRPr="00476705">
              <w:rPr>
                <w:rFonts w:ascii="PT Astra Serif" w:hAnsi="PT Astra Serif" w:cs="Times New Roman"/>
              </w:rPr>
              <w:t>»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2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Pr="00476705" w:rsidRDefault="000431B5" w:rsidP="000431B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-30 но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Обеспечение </w:t>
            </w:r>
            <w:proofErr w:type="spellStart"/>
            <w:r w:rsidRPr="00476705">
              <w:rPr>
                <w:rFonts w:ascii="PT Astra Serif" w:hAnsi="PT Astra Serif" w:cs="Times New Roman"/>
              </w:rPr>
              <w:t>киноконтентом</w:t>
            </w:r>
            <w:proofErr w:type="spellEnd"/>
            <w:r w:rsidRPr="00476705">
              <w:rPr>
                <w:rFonts w:ascii="PT Astra Serif" w:hAnsi="PT Astra Serif" w:cs="Times New Roman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 xml:space="preserve">Кинозалы 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области</w:t>
            </w:r>
          </w:p>
        </w:tc>
        <w:tc>
          <w:tcPr>
            <w:tcW w:w="992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100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чел.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</w:t>
            </w:r>
          </w:p>
        </w:tc>
      </w:tr>
      <w:tr w:rsidR="00A126E7" w:rsidRPr="001E3D0F" w:rsidTr="00C9193E">
        <w:tc>
          <w:tcPr>
            <w:tcW w:w="1986" w:type="dxa"/>
          </w:tcPr>
          <w:p w:rsidR="00A126E7" w:rsidRDefault="000431B5" w:rsidP="000431B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-30</w:t>
            </w:r>
          </w:p>
          <w:p w:rsidR="000431B5" w:rsidRPr="00476705" w:rsidRDefault="000431B5" w:rsidP="000431B5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ноября</w:t>
            </w:r>
          </w:p>
        </w:tc>
        <w:tc>
          <w:tcPr>
            <w:tcW w:w="3118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</w:tcPr>
          <w:p w:rsidR="00A126E7" w:rsidRPr="00476705" w:rsidRDefault="00A126E7" w:rsidP="00845E19">
            <w:pPr>
              <w:jc w:val="both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ГАУК</w:t>
            </w:r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«СОМ КВЦ»</w:t>
            </w:r>
          </w:p>
        </w:tc>
        <w:tc>
          <w:tcPr>
            <w:tcW w:w="992" w:type="dxa"/>
          </w:tcPr>
          <w:p w:rsidR="00A126E7" w:rsidRPr="00476705" w:rsidRDefault="00520697" w:rsidP="00845E19">
            <w:pPr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</w:t>
            </w:r>
            <w:r w:rsidR="00A126E7" w:rsidRPr="00476705">
              <w:rPr>
                <w:rFonts w:ascii="PT Astra Serif" w:hAnsi="PT Astra Serif" w:cs="Times New Roman"/>
              </w:rPr>
              <w:t xml:space="preserve"> </w:t>
            </w:r>
            <w:proofErr w:type="spellStart"/>
            <w:r w:rsidR="00A126E7" w:rsidRPr="00476705">
              <w:rPr>
                <w:rFonts w:ascii="PT Astra Serif" w:hAnsi="PT Astra Serif" w:cs="Times New Roman"/>
              </w:rPr>
              <w:t>дайд</w:t>
            </w:r>
            <w:proofErr w:type="spellEnd"/>
          </w:p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жеста</w:t>
            </w:r>
          </w:p>
        </w:tc>
        <w:tc>
          <w:tcPr>
            <w:tcW w:w="1984" w:type="dxa"/>
          </w:tcPr>
          <w:p w:rsidR="00A126E7" w:rsidRPr="00476705" w:rsidRDefault="00A126E7" w:rsidP="00845E19">
            <w:pPr>
              <w:jc w:val="center"/>
              <w:rPr>
                <w:rFonts w:ascii="PT Astra Serif" w:hAnsi="PT Astra Serif" w:cs="Times New Roman"/>
              </w:rPr>
            </w:pPr>
            <w:r w:rsidRPr="00476705">
              <w:rPr>
                <w:rFonts w:ascii="PT Astra Serif" w:hAnsi="PT Astra Serif" w:cs="Times New Roman"/>
              </w:rPr>
              <w:t>Бережная И.Т.</w:t>
            </w:r>
          </w:p>
        </w:tc>
      </w:tr>
    </w:tbl>
    <w:p w:rsidR="00DD4BF5" w:rsidRPr="00BB7242" w:rsidRDefault="00DD4BF5" w:rsidP="00BB72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T Astra Serif" w:eastAsia="Times New Roman" w:hAnsi="PT Astra Serif" w:cs="Times New Roman"/>
          <w:b/>
          <w:color w:val="auto"/>
          <w:bdr w:val="none" w:sz="0" w:space="0" w:color="auto"/>
        </w:rPr>
      </w:pPr>
    </w:p>
    <w:sectPr w:rsidR="00DD4BF5" w:rsidRPr="00BB7242" w:rsidSect="005639BF">
      <w:headerReference w:type="default" r:id="rId8"/>
      <w:footerReference w:type="default" r:id="rId9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FD7" w:rsidRDefault="002D3FD7">
      <w:r>
        <w:separator/>
      </w:r>
    </w:p>
  </w:endnote>
  <w:endnote w:type="continuationSeparator" w:id="0">
    <w:p w:rsidR="002D3FD7" w:rsidRDefault="002D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FD7" w:rsidRDefault="002D3FD7">
      <w:r>
        <w:separator/>
      </w:r>
    </w:p>
  </w:footnote>
  <w:footnote w:type="continuationSeparator" w:id="0">
    <w:p w:rsidR="002D3FD7" w:rsidRDefault="002D3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44C0"/>
    <w:rsid w:val="000110B1"/>
    <w:rsid w:val="0001180A"/>
    <w:rsid w:val="00022609"/>
    <w:rsid w:val="00032D52"/>
    <w:rsid w:val="00041109"/>
    <w:rsid w:val="000431B5"/>
    <w:rsid w:val="000479AE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656DD"/>
    <w:rsid w:val="0029048B"/>
    <w:rsid w:val="002970D5"/>
    <w:rsid w:val="002A09AF"/>
    <w:rsid w:val="002A1CFE"/>
    <w:rsid w:val="002A2910"/>
    <w:rsid w:val="002B3ACA"/>
    <w:rsid w:val="002B4C3F"/>
    <w:rsid w:val="002B5BBC"/>
    <w:rsid w:val="002C19AC"/>
    <w:rsid w:val="002D3FD7"/>
    <w:rsid w:val="002D576F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721E1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4850"/>
    <w:rsid w:val="0041281F"/>
    <w:rsid w:val="00420E60"/>
    <w:rsid w:val="0043763D"/>
    <w:rsid w:val="0044452D"/>
    <w:rsid w:val="00460B15"/>
    <w:rsid w:val="00463114"/>
    <w:rsid w:val="00466DE2"/>
    <w:rsid w:val="00476705"/>
    <w:rsid w:val="00496207"/>
    <w:rsid w:val="004A22C8"/>
    <w:rsid w:val="004A343F"/>
    <w:rsid w:val="004B26F7"/>
    <w:rsid w:val="004B5783"/>
    <w:rsid w:val="004B7E49"/>
    <w:rsid w:val="004C3875"/>
    <w:rsid w:val="00503186"/>
    <w:rsid w:val="00503E89"/>
    <w:rsid w:val="00505C0D"/>
    <w:rsid w:val="00520697"/>
    <w:rsid w:val="005276E7"/>
    <w:rsid w:val="00543B4C"/>
    <w:rsid w:val="00561AAD"/>
    <w:rsid w:val="005639BF"/>
    <w:rsid w:val="005759ED"/>
    <w:rsid w:val="005775A5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724585"/>
    <w:rsid w:val="007274C2"/>
    <w:rsid w:val="00734326"/>
    <w:rsid w:val="007357E0"/>
    <w:rsid w:val="0074400E"/>
    <w:rsid w:val="00745D7B"/>
    <w:rsid w:val="007628C9"/>
    <w:rsid w:val="00776313"/>
    <w:rsid w:val="00782298"/>
    <w:rsid w:val="007854D1"/>
    <w:rsid w:val="007A40F4"/>
    <w:rsid w:val="007B08DB"/>
    <w:rsid w:val="007B0BEF"/>
    <w:rsid w:val="007B1EB9"/>
    <w:rsid w:val="007B22FC"/>
    <w:rsid w:val="007B4F3B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64F9A"/>
    <w:rsid w:val="008847F0"/>
    <w:rsid w:val="00885873"/>
    <w:rsid w:val="008A7192"/>
    <w:rsid w:val="008C3EC5"/>
    <w:rsid w:val="008D0C1D"/>
    <w:rsid w:val="008D4C0E"/>
    <w:rsid w:val="00913DB0"/>
    <w:rsid w:val="009240CE"/>
    <w:rsid w:val="009503A1"/>
    <w:rsid w:val="009649E4"/>
    <w:rsid w:val="00970450"/>
    <w:rsid w:val="00972972"/>
    <w:rsid w:val="00977A01"/>
    <w:rsid w:val="009867A4"/>
    <w:rsid w:val="00992622"/>
    <w:rsid w:val="009D2F3F"/>
    <w:rsid w:val="009E2C51"/>
    <w:rsid w:val="009F061A"/>
    <w:rsid w:val="009F0736"/>
    <w:rsid w:val="009F2BDF"/>
    <w:rsid w:val="009F463E"/>
    <w:rsid w:val="009F5861"/>
    <w:rsid w:val="00A0382F"/>
    <w:rsid w:val="00A126E7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C5711"/>
    <w:rsid w:val="00AD5074"/>
    <w:rsid w:val="00AE05DF"/>
    <w:rsid w:val="00AF1412"/>
    <w:rsid w:val="00B0385D"/>
    <w:rsid w:val="00B04519"/>
    <w:rsid w:val="00B06A3F"/>
    <w:rsid w:val="00B132DE"/>
    <w:rsid w:val="00B479CB"/>
    <w:rsid w:val="00B538AE"/>
    <w:rsid w:val="00B620C9"/>
    <w:rsid w:val="00B76C8C"/>
    <w:rsid w:val="00B806D2"/>
    <w:rsid w:val="00B9792D"/>
    <w:rsid w:val="00BA1748"/>
    <w:rsid w:val="00BB2E7A"/>
    <w:rsid w:val="00BB7242"/>
    <w:rsid w:val="00BD1E63"/>
    <w:rsid w:val="00BD4E13"/>
    <w:rsid w:val="00BD5D85"/>
    <w:rsid w:val="00BF2180"/>
    <w:rsid w:val="00BF7613"/>
    <w:rsid w:val="00C03718"/>
    <w:rsid w:val="00C1205D"/>
    <w:rsid w:val="00C34D57"/>
    <w:rsid w:val="00C52EBD"/>
    <w:rsid w:val="00C55F27"/>
    <w:rsid w:val="00C73ECF"/>
    <w:rsid w:val="00C83228"/>
    <w:rsid w:val="00C83BEC"/>
    <w:rsid w:val="00CA16F7"/>
    <w:rsid w:val="00CA292F"/>
    <w:rsid w:val="00CC2D9C"/>
    <w:rsid w:val="00CD06FC"/>
    <w:rsid w:val="00CD52F6"/>
    <w:rsid w:val="00CE45EE"/>
    <w:rsid w:val="00D03447"/>
    <w:rsid w:val="00D03E8F"/>
    <w:rsid w:val="00D269F3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D4BF5"/>
    <w:rsid w:val="00DE1300"/>
    <w:rsid w:val="00DE5961"/>
    <w:rsid w:val="00E058AE"/>
    <w:rsid w:val="00E06107"/>
    <w:rsid w:val="00E10A53"/>
    <w:rsid w:val="00E13FCD"/>
    <w:rsid w:val="00E15830"/>
    <w:rsid w:val="00E25EF6"/>
    <w:rsid w:val="00E75EEA"/>
    <w:rsid w:val="00E923F9"/>
    <w:rsid w:val="00E937A0"/>
    <w:rsid w:val="00EA20A7"/>
    <w:rsid w:val="00EB60BF"/>
    <w:rsid w:val="00EC6C98"/>
    <w:rsid w:val="00ED654A"/>
    <w:rsid w:val="00F035C6"/>
    <w:rsid w:val="00F06F2B"/>
    <w:rsid w:val="00F1309D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FD2"/>
    <w:rsid w:val="00F471F2"/>
    <w:rsid w:val="00F47425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E300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39BF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39BF"/>
    <w:rPr>
      <w:u w:val="single"/>
    </w:rPr>
  </w:style>
  <w:style w:type="table" w:customStyle="1" w:styleId="TableNormal">
    <w:name w:val="Table Normal"/>
    <w:rsid w:val="005639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5639BF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styleId="a8">
    <w:name w:val="Body Text"/>
    <w:link w:val="a9"/>
    <w:unhideWhenUsed/>
    <w:rsid w:val="00E058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character" w:customStyle="1" w:styleId="a9">
    <w:name w:val="Основной текст Знак"/>
    <w:basedOn w:val="a0"/>
    <w:link w:val="a8"/>
    <w:rsid w:val="00E058AE"/>
    <w:rPr>
      <w:rFonts w:cs="Arial Unicode MS"/>
      <w:color w:val="000000"/>
      <w:sz w:val="24"/>
      <w:szCs w:val="24"/>
      <w:u w:color="000000"/>
      <w:bdr w:val="none" w:sz="0" w:space="0" w:color="auto"/>
      <w:lang w:val="en-US"/>
    </w:rPr>
  </w:style>
  <w:style w:type="paragraph" w:styleId="aa">
    <w:name w:val="Normal (Web)"/>
    <w:basedOn w:val="a"/>
    <w:uiPriority w:val="99"/>
    <w:unhideWhenUsed/>
    <w:rsid w:val="009D2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cut2visible">
    <w:name w:val="cut2__visible"/>
    <w:basedOn w:val="a0"/>
    <w:rsid w:val="00DD4BF5"/>
  </w:style>
  <w:style w:type="character" w:customStyle="1" w:styleId="cut2invisible">
    <w:name w:val="cut2__invisible"/>
    <w:basedOn w:val="a0"/>
    <w:rsid w:val="00DD4B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8658-F78D-40F3-B5EC-A850AEA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</dc:creator>
  <cp:lastModifiedBy>Wintest1</cp:lastModifiedBy>
  <cp:revision>16</cp:revision>
  <cp:lastPrinted>2021-09-07T05:47:00Z</cp:lastPrinted>
  <dcterms:created xsi:type="dcterms:W3CDTF">2022-09-01T11:02:00Z</dcterms:created>
  <dcterms:modified xsi:type="dcterms:W3CDTF">2023-10-05T10:14:00Z</dcterms:modified>
</cp:coreProperties>
</file>